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6689" w14:textId="436D6DB9" w:rsidR="00366F95" w:rsidRDefault="00CB5611" w:rsidP="00E8416B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E1E1417" wp14:editId="66FAED45">
            <wp:extent cx="838200" cy="14325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6EB6" w14:textId="73373D57" w:rsidR="003E3310" w:rsidRDefault="003E3310" w:rsidP="003E3310">
      <w:pPr>
        <w:jc w:val="center"/>
        <w:rPr>
          <w:rFonts w:ascii="Calibri" w:hAnsi="Calibri"/>
          <w:noProof/>
          <w:color w:val="000000"/>
          <w:sz w:val="21"/>
          <w:szCs w:val="21"/>
        </w:rPr>
      </w:pPr>
    </w:p>
    <w:p w14:paraId="716606E5" w14:textId="77777777" w:rsidR="003E3310" w:rsidRDefault="003E3310" w:rsidP="003E3310">
      <w:pPr>
        <w:jc w:val="center"/>
        <w:rPr>
          <w:rFonts w:ascii="Calibri" w:hAnsi="Calibri"/>
          <w:color w:val="000000"/>
          <w:sz w:val="21"/>
          <w:szCs w:val="21"/>
        </w:rPr>
      </w:pPr>
    </w:p>
    <w:p w14:paraId="2CBA522A" w14:textId="77777777" w:rsidR="00CF3713" w:rsidRDefault="003E3310" w:rsidP="004B47FC">
      <w:pPr>
        <w:pStyle w:val="Paragraphedeliste"/>
        <w:jc w:val="center"/>
        <w:rPr>
          <w:rFonts w:ascii="Verdana" w:hAnsi="Verdana"/>
          <w:noProof/>
          <w:color w:val="212121"/>
          <w:sz w:val="15"/>
          <w:szCs w:val="15"/>
        </w:rPr>
      </w:pPr>
      <w:r w:rsidRPr="00E36A5E">
        <w:rPr>
          <w:rFonts w:ascii="Verdana" w:hAnsi="Verdana"/>
          <w:b/>
          <w:bCs/>
          <w:noProof/>
          <w:color w:val="212121"/>
          <w:sz w:val="15"/>
          <w:szCs w:val="15"/>
        </w:rPr>
        <w:t>Isabelle Lavorel-Nonglaton</w:t>
      </w:r>
      <w:r w:rsidR="00CF3713">
        <w:rPr>
          <w:rFonts w:ascii="Verdana" w:hAnsi="Verdana"/>
          <w:noProof/>
          <w:color w:val="212121"/>
          <w:sz w:val="15"/>
          <w:szCs w:val="15"/>
        </w:rPr>
        <w:t xml:space="preserve"> : </w:t>
      </w:r>
    </w:p>
    <w:p w14:paraId="32A1FF50" w14:textId="4A926DCC" w:rsidR="003E3310" w:rsidRPr="00E36A5E" w:rsidRDefault="003E3310" w:rsidP="004B47FC">
      <w:pPr>
        <w:pStyle w:val="Paragraphedeliste"/>
        <w:jc w:val="center"/>
        <w:rPr>
          <w:noProof/>
          <w:color w:val="000000"/>
        </w:rPr>
      </w:pPr>
      <w:r w:rsidRPr="00E36A5E">
        <w:rPr>
          <w:rFonts w:ascii="Verdana" w:hAnsi="Verdana"/>
          <w:noProof/>
          <w:color w:val="212121"/>
          <w:sz w:val="15"/>
          <w:szCs w:val="15"/>
        </w:rPr>
        <w:t> Professeur de Yoga Iyengar</w:t>
      </w:r>
      <w:r w:rsidR="00CF3713">
        <w:rPr>
          <w:rFonts w:ascii="Verdana" w:hAnsi="Verdana"/>
          <w:noProof/>
          <w:color w:val="212121"/>
          <w:sz w:val="15"/>
          <w:szCs w:val="15"/>
        </w:rPr>
        <w:t xml:space="preserve"> et </w:t>
      </w:r>
      <w:r w:rsidRPr="00E36A5E">
        <w:rPr>
          <w:rFonts w:ascii="Verdana" w:hAnsi="Verdana"/>
          <w:noProof/>
          <w:color w:val="212121"/>
          <w:sz w:val="15"/>
          <w:szCs w:val="15"/>
        </w:rPr>
        <w:t> </w:t>
      </w:r>
      <w:r w:rsidR="00CF3713">
        <w:rPr>
          <w:rFonts w:ascii="Verdana" w:hAnsi="Verdana"/>
          <w:noProof/>
          <w:color w:val="212121"/>
          <w:sz w:val="15"/>
          <w:szCs w:val="15"/>
        </w:rPr>
        <w:t>Coache Professionnelle Accompagnement au changement</w:t>
      </w:r>
      <w:r w:rsidRPr="00E36A5E">
        <w:rPr>
          <w:rFonts w:ascii="Verdana" w:hAnsi="Verdana"/>
          <w:noProof/>
          <w:color w:val="212121"/>
          <w:sz w:val="15"/>
          <w:szCs w:val="15"/>
        </w:rPr>
        <w:br/>
      </w:r>
    </w:p>
    <w:p w14:paraId="3B8D85B3" w14:textId="0E97C747" w:rsidR="00E8416B" w:rsidRPr="00164FCC" w:rsidRDefault="007A7404" w:rsidP="00E8416B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164FCC">
        <w:rPr>
          <w:sz w:val="28"/>
          <w:szCs w:val="28"/>
          <w:u w:val="single"/>
        </w:rPr>
        <w:t>FICHE D’INSCRIPTION</w:t>
      </w:r>
    </w:p>
    <w:p w14:paraId="3F4EEA3C" w14:textId="77777777" w:rsidR="00164FCC" w:rsidRDefault="00164FCC" w:rsidP="00524B59">
      <w:pPr>
        <w:autoSpaceDE w:val="0"/>
        <w:autoSpaceDN w:val="0"/>
        <w:adjustRightInd w:val="0"/>
        <w:rPr>
          <w:sz w:val="22"/>
          <w:szCs w:val="22"/>
        </w:rPr>
      </w:pPr>
    </w:p>
    <w:p w14:paraId="517CE134" w14:textId="77777777" w:rsidR="007A7404" w:rsidRDefault="00715C01" w:rsidP="00524B5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Nom de mariage : </w:t>
      </w:r>
    </w:p>
    <w:p w14:paraId="3ED866D3" w14:textId="77777777" w:rsidR="00715C01" w:rsidRDefault="00715C01" w:rsidP="00524B5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Nom de Jeune Fille : </w:t>
      </w:r>
    </w:p>
    <w:p w14:paraId="0EED8BD1" w14:textId="77777777" w:rsidR="007A7404" w:rsidRDefault="007A7404" w:rsidP="00524B5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énom :</w:t>
      </w:r>
    </w:p>
    <w:p w14:paraId="4A197843" w14:textId="77777777" w:rsidR="00715C01" w:rsidRDefault="00715C01" w:rsidP="00524B5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ate de naissance</w:t>
      </w:r>
    </w:p>
    <w:p w14:paraId="4E278A0A" w14:textId="77777777" w:rsidR="00715C01" w:rsidRDefault="00715C01" w:rsidP="00524B59">
      <w:pPr>
        <w:autoSpaceDE w:val="0"/>
        <w:autoSpaceDN w:val="0"/>
        <w:adjustRightInd w:val="0"/>
        <w:rPr>
          <w:sz w:val="22"/>
          <w:szCs w:val="22"/>
        </w:rPr>
      </w:pPr>
    </w:p>
    <w:p w14:paraId="5DE78A75" w14:textId="77777777" w:rsidR="007A7404" w:rsidRDefault="007A7404" w:rsidP="00524B5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dresse postale :</w:t>
      </w:r>
    </w:p>
    <w:p w14:paraId="16B788C4" w14:textId="77777777" w:rsidR="007A7404" w:rsidRDefault="007A7404" w:rsidP="00524B5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de postal :</w:t>
      </w:r>
      <w:r w:rsidR="005F51A6">
        <w:rPr>
          <w:sz w:val="22"/>
          <w:szCs w:val="22"/>
        </w:rPr>
        <w:tab/>
      </w:r>
      <w:r w:rsidR="005F51A6">
        <w:rPr>
          <w:sz w:val="22"/>
          <w:szCs w:val="22"/>
        </w:rPr>
        <w:tab/>
      </w:r>
      <w:r w:rsidR="005F51A6">
        <w:rPr>
          <w:sz w:val="22"/>
          <w:szCs w:val="22"/>
        </w:rPr>
        <w:tab/>
      </w:r>
      <w:r w:rsidR="005F51A6">
        <w:rPr>
          <w:sz w:val="22"/>
          <w:szCs w:val="22"/>
        </w:rPr>
        <w:tab/>
      </w:r>
      <w:r>
        <w:rPr>
          <w:sz w:val="22"/>
          <w:szCs w:val="22"/>
        </w:rPr>
        <w:t xml:space="preserve">Ville : </w:t>
      </w:r>
    </w:p>
    <w:p w14:paraId="1A068E03" w14:textId="77777777" w:rsidR="00F768E6" w:rsidRDefault="00F768E6" w:rsidP="00524B59">
      <w:pPr>
        <w:autoSpaceDE w:val="0"/>
        <w:autoSpaceDN w:val="0"/>
        <w:adjustRightInd w:val="0"/>
        <w:rPr>
          <w:sz w:val="22"/>
          <w:szCs w:val="22"/>
        </w:rPr>
      </w:pPr>
    </w:p>
    <w:p w14:paraId="0882D585" w14:textId="77777777" w:rsidR="007A7404" w:rsidRDefault="007A7404" w:rsidP="00524B5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éléphone :</w:t>
      </w:r>
      <w:r w:rsidR="005F51A6">
        <w:rPr>
          <w:sz w:val="22"/>
          <w:szCs w:val="22"/>
        </w:rPr>
        <w:tab/>
      </w:r>
      <w:r w:rsidR="005F51A6">
        <w:rPr>
          <w:sz w:val="22"/>
          <w:szCs w:val="22"/>
        </w:rPr>
        <w:tab/>
      </w:r>
      <w:r w:rsidR="005F51A6">
        <w:rPr>
          <w:sz w:val="22"/>
          <w:szCs w:val="22"/>
        </w:rPr>
        <w:tab/>
      </w:r>
      <w:r w:rsidR="005F51A6">
        <w:rPr>
          <w:sz w:val="22"/>
          <w:szCs w:val="22"/>
        </w:rPr>
        <w:tab/>
      </w:r>
      <w:r>
        <w:rPr>
          <w:sz w:val="22"/>
          <w:szCs w:val="22"/>
        </w:rPr>
        <w:t>Courriel :</w:t>
      </w:r>
    </w:p>
    <w:p w14:paraId="1E460D49" w14:textId="77777777" w:rsidR="00C92D23" w:rsidRDefault="00C92D23" w:rsidP="00524B59">
      <w:pPr>
        <w:autoSpaceDE w:val="0"/>
        <w:autoSpaceDN w:val="0"/>
        <w:adjustRightInd w:val="0"/>
        <w:rPr>
          <w:sz w:val="22"/>
          <w:szCs w:val="22"/>
        </w:rPr>
      </w:pPr>
    </w:p>
    <w:p w14:paraId="00786551" w14:textId="12428B26" w:rsidR="00C92D23" w:rsidRDefault="004A7368" w:rsidP="00524B5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Entourez le </w:t>
      </w:r>
      <w:r w:rsidR="004C423E">
        <w:rPr>
          <w:sz w:val="22"/>
          <w:szCs w:val="22"/>
        </w:rPr>
        <w:t>cours</w:t>
      </w:r>
      <w:r>
        <w:rPr>
          <w:sz w:val="22"/>
          <w:szCs w:val="22"/>
        </w:rPr>
        <w:t xml:space="preserve"> </w:t>
      </w:r>
      <w:r w:rsidR="003E3310">
        <w:rPr>
          <w:sz w:val="22"/>
          <w:szCs w:val="22"/>
        </w:rPr>
        <w:t xml:space="preserve">ou les cours </w:t>
      </w:r>
      <w:r>
        <w:rPr>
          <w:sz w:val="22"/>
          <w:szCs w:val="22"/>
        </w:rPr>
        <w:t>souhaité</w:t>
      </w:r>
      <w:r w:rsidR="003E3310">
        <w:rPr>
          <w:sz w:val="22"/>
          <w:szCs w:val="22"/>
        </w:rPr>
        <w:t>(s)</w:t>
      </w:r>
      <w:r w:rsidR="004C423E">
        <w:rPr>
          <w:sz w:val="22"/>
          <w:szCs w:val="22"/>
        </w:rPr>
        <w:t> :</w:t>
      </w:r>
      <w:r w:rsidR="005F51A6">
        <w:rPr>
          <w:sz w:val="22"/>
          <w:szCs w:val="22"/>
        </w:rPr>
        <w:t xml:space="preserve"> </w:t>
      </w:r>
      <w:r w:rsidR="004C423E">
        <w:rPr>
          <w:sz w:val="22"/>
          <w:szCs w:val="22"/>
        </w:rPr>
        <w:t xml:space="preserve">le </w:t>
      </w:r>
      <w:r w:rsidR="00A26375">
        <w:rPr>
          <w:sz w:val="22"/>
          <w:szCs w:val="22"/>
        </w:rPr>
        <w:t>professeur validera</w:t>
      </w:r>
      <w:r w:rsidR="004C423E">
        <w:rPr>
          <w:sz w:val="22"/>
          <w:szCs w:val="22"/>
        </w:rPr>
        <w:t xml:space="preserve"> le cours souhaité selon le niveau de l’élève et la place.</w:t>
      </w:r>
    </w:p>
    <w:p w14:paraId="37A16661" w14:textId="4B5E59E1" w:rsidR="00537441" w:rsidRDefault="00537441" w:rsidP="00537441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LUNDI </w:t>
      </w:r>
      <w:r>
        <w:rPr>
          <w:sz w:val="22"/>
          <w:szCs w:val="22"/>
        </w:rPr>
        <w:tab/>
        <w:t>Adapté</w:t>
      </w:r>
      <w:r w:rsidRPr="00B61F15">
        <w:rPr>
          <w:sz w:val="22"/>
          <w:szCs w:val="22"/>
        </w:rPr>
        <w:t xml:space="preserve"> </w:t>
      </w:r>
      <w:r w:rsidRPr="00B61F15">
        <w:rPr>
          <w:sz w:val="22"/>
          <w:szCs w:val="22"/>
        </w:rPr>
        <w:tab/>
      </w:r>
      <w:r>
        <w:rPr>
          <w:sz w:val="22"/>
          <w:szCs w:val="22"/>
        </w:rPr>
        <w:t xml:space="preserve">     10h</w:t>
      </w:r>
      <w:r w:rsidR="00F00AA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00AA6">
        <w:rPr>
          <w:sz w:val="22"/>
          <w:szCs w:val="22"/>
        </w:rPr>
        <w:tab/>
      </w:r>
      <w:r w:rsidR="00F00AA6">
        <w:rPr>
          <w:sz w:val="22"/>
          <w:szCs w:val="22"/>
        </w:rPr>
        <w:tab/>
      </w:r>
      <w:r w:rsidR="00F00AA6">
        <w:rPr>
          <w:sz w:val="22"/>
          <w:szCs w:val="22"/>
        </w:rPr>
        <w:tab/>
      </w:r>
      <w:r w:rsidR="00F00AA6">
        <w:rPr>
          <w:sz w:val="22"/>
          <w:szCs w:val="22"/>
        </w:rPr>
        <w:tab/>
      </w:r>
      <w:r w:rsidR="00F00AA6">
        <w:rPr>
          <w:sz w:val="22"/>
          <w:szCs w:val="22"/>
        </w:rPr>
        <w:tab/>
      </w:r>
      <w:r>
        <w:rPr>
          <w:sz w:val="22"/>
          <w:szCs w:val="22"/>
        </w:rPr>
        <w:t>Débutant</w:t>
      </w:r>
      <w:r w:rsidR="00F00AA6">
        <w:rPr>
          <w:sz w:val="22"/>
          <w:szCs w:val="22"/>
        </w:rPr>
        <w:t xml:space="preserve">   </w:t>
      </w:r>
      <w:r>
        <w:rPr>
          <w:sz w:val="22"/>
          <w:szCs w:val="22"/>
        </w:rPr>
        <w:t>18h15</w:t>
      </w:r>
    </w:p>
    <w:p w14:paraId="65E161B5" w14:textId="5F4FA690" w:rsidR="00537441" w:rsidRDefault="00537441" w:rsidP="00537441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ARDI </w:t>
      </w:r>
      <w:r>
        <w:rPr>
          <w:sz w:val="22"/>
          <w:szCs w:val="22"/>
        </w:rPr>
        <w:tab/>
        <w:t>Débrouillé 10h</w:t>
      </w:r>
      <w:r>
        <w:rPr>
          <w:sz w:val="22"/>
          <w:szCs w:val="22"/>
        </w:rPr>
        <w:tab/>
      </w:r>
      <w:r w:rsidR="004B47FC">
        <w:rPr>
          <w:sz w:val="22"/>
          <w:szCs w:val="22"/>
        </w:rPr>
        <w:tab/>
      </w:r>
      <w:r>
        <w:rPr>
          <w:sz w:val="22"/>
          <w:szCs w:val="22"/>
        </w:rPr>
        <w:t xml:space="preserve">Débrouillé </w:t>
      </w:r>
      <w:r w:rsidR="00CB5611">
        <w:rPr>
          <w:sz w:val="22"/>
          <w:szCs w:val="22"/>
        </w:rPr>
        <w:t>12h10</w:t>
      </w:r>
      <w:r>
        <w:rPr>
          <w:sz w:val="22"/>
          <w:szCs w:val="22"/>
        </w:rPr>
        <w:tab/>
      </w:r>
      <w:r w:rsidR="00F00AA6">
        <w:rPr>
          <w:sz w:val="22"/>
          <w:szCs w:val="22"/>
        </w:rPr>
        <w:t xml:space="preserve">Adapté 16h       </w:t>
      </w:r>
      <w:r>
        <w:rPr>
          <w:sz w:val="22"/>
          <w:szCs w:val="22"/>
        </w:rPr>
        <w:t>Avancé 18h15</w:t>
      </w:r>
    </w:p>
    <w:p w14:paraId="126E5518" w14:textId="52137A9E" w:rsidR="00537441" w:rsidRDefault="00537441" w:rsidP="00537441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JEUDI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F00AA6">
        <w:rPr>
          <w:sz w:val="22"/>
          <w:szCs w:val="22"/>
        </w:rPr>
        <w:t>Zoom 8h</w:t>
      </w:r>
      <w:r w:rsidR="00F00AA6">
        <w:rPr>
          <w:sz w:val="22"/>
          <w:szCs w:val="22"/>
        </w:rPr>
        <w:tab/>
      </w:r>
      <w:r w:rsidR="00F00AA6">
        <w:rPr>
          <w:sz w:val="22"/>
          <w:szCs w:val="22"/>
        </w:rPr>
        <w:tab/>
      </w:r>
      <w:r>
        <w:rPr>
          <w:sz w:val="22"/>
          <w:szCs w:val="22"/>
        </w:rPr>
        <w:t xml:space="preserve">Débrouillé 10h </w:t>
      </w:r>
      <w:r>
        <w:rPr>
          <w:sz w:val="22"/>
          <w:szCs w:val="22"/>
        </w:rPr>
        <w:tab/>
      </w:r>
      <w:r w:rsidR="00F00AA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B47FC">
        <w:rPr>
          <w:sz w:val="22"/>
          <w:szCs w:val="22"/>
        </w:rPr>
        <w:tab/>
      </w:r>
      <w:r>
        <w:rPr>
          <w:sz w:val="22"/>
          <w:szCs w:val="22"/>
        </w:rPr>
        <w:t>Débrouillé :    18h15</w:t>
      </w:r>
    </w:p>
    <w:p w14:paraId="3EE1A1D4" w14:textId="54D4D229" w:rsidR="004B47FC" w:rsidRDefault="00CB5611" w:rsidP="00237E08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38806B1" w14:textId="710A140F" w:rsidR="00CC6C64" w:rsidRDefault="00CB5611" w:rsidP="00237E08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DIMANCHE </w:t>
      </w:r>
      <w:r w:rsidR="00537441">
        <w:rPr>
          <w:sz w:val="22"/>
          <w:szCs w:val="22"/>
        </w:rPr>
        <w:tab/>
      </w:r>
      <w:r>
        <w:rPr>
          <w:sz w:val="22"/>
          <w:szCs w:val="22"/>
        </w:rPr>
        <w:t>Technique</w:t>
      </w:r>
      <w:r w:rsidR="00857E36">
        <w:rPr>
          <w:sz w:val="22"/>
          <w:szCs w:val="22"/>
        </w:rPr>
        <w:t xml:space="preserve"> </w:t>
      </w:r>
      <w:r>
        <w:rPr>
          <w:sz w:val="22"/>
          <w:szCs w:val="22"/>
        </w:rPr>
        <w:t>10h</w:t>
      </w:r>
    </w:p>
    <w:p w14:paraId="62C2271E" w14:textId="77777777" w:rsidR="007A7404" w:rsidRDefault="007A7404" w:rsidP="00524B59">
      <w:pPr>
        <w:autoSpaceDE w:val="0"/>
        <w:autoSpaceDN w:val="0"/>
        <w:adjustRightInd w:val="0"/>
        <w:rPr>
          <w:sz w:val="22"/>
          <w:szCs w:val="22"/>
        </w:rPr>
      </w:pPr>
    </w:p>
    <w:p w14:paraId="4D63A3F5" w14:textId="77777777" w:rsidR="007A7404" w:rsidRDefault="007A7404" w:rsidP="00524B5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Problèmes de santé et/ou problèmes particuliers :  </w:t>
      </w:r>
    </w:p>
    <w:p w14:paraId="0295C3BA" w14:textId="77777777" w:rsidR="00CD24D6" w:rsidRDefault="00CD24D6" w:rsidP="00524B59">
      <w:pPr>
        <w:autoSpaceDE w:val="0"/>
        <w:autoSpaceDN w:val="0"/>
        <w:adjustRightInd w:val="0"/>
        <w:rPr>
          <w:sz w:val="22"/>
          <w:szCs w:val="22"/>
        </w:rPr>
      </w:pPr>
    </w:p>
    <w:p w14:paraId="46826241" w14:textId="77777777" w:rsidR="007A7404" w:rsidRDefault="007A7404" w:rsidP="00781B5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13002D7D" w14:textId="08464DE1" w:rsidR="00CD24D6" w:rsidRDefault="00CD24D6" w:rsidP="00CD24D6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D24D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erci de joindre </w:t>
      </w:r>
      <w:r w:rsidRPr="00CD24D6">
        <w:rPr>
          <w:rFonts w:ascii="Times New Roman" w:hAnsi="Times New Roman" w:cs="Times New Roman"/>
          <w:b/>
          <w:bCs/>
          <w:color w:val="auto"/>
          <w:sz w:val="22"/>
          <w:szCs w:val="22"/>
        </w:rPr>
        <w:t>un certificat médical nominatif stipulant aucune contre-indication à la pratique du yoga</w:t>
      </w:r>
      <w:r w:rsidR="00716F3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="00716F38" w:rsidRPr="00716F38">
        <w:rPr>
          <w:rFonts w:ascii="Times New Roman" w:hAnsi="Times New Roman" w:cs="Times New Roman"/>
          <w:b/>
          <w:color w:val="auto"/>
          <w:sz w:val="22"/>
          <w:szCs w:val="22"/>
        </w:rPr>
        <w:t>profitez d’une visite chez le médecin</w:t>
      </w:r>
      <w:r w:rsidR="00716F38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8DDBEAC" w14:textId="77777777" w:rsidR="00CD24D6" w:rsidRDefault="00CD24D6" w:rsidP="00CD24D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F51A6">
        <w:rPr>
          <w:rFonts w:ascii="Times New Roman" w:hAnsi="Times New Roman" w:cs="Times New Roman"/>
          <w:b/>
          <w:color w:val="auto"/>
          <w:sz w:val="22"/>
          <w:szCs w:val="22"/>
        </w:rPr>
        <w:t>Pour les élèves non adhérents à l’AFY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Association Française de Yoga Iyengar), merci de remplir les informations ci-dessous :</w:t>
      </w:r>
    </w:p>
    <w:p w14:paraId="3DE8910B" w14:textId="77777777" w:rsidR="00CD24D6" w:rsidRDefault="00CD24D6" w:rsidP="00CD24D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E11348E" w14:textId="77777777" w:rsidR="00CD24D6" w:rsidRDefault="0011008D" w:rsidP="00CD24D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Êtes-vous</w:t>
      </w:r>
      <w:r w:rsidR="00CD24D6">
        <w:rPr>
          <w:rFonts w:ascii="Times New Roman" w:hAnsi="Times New Roman" w:cs="Times New Roman"/>
          <w:color w:val="auto"/>
          <w:sz w:val="22"/>
          <w:szCs w:val="22"/>
        </w:rPr>
        <w:t xml:space="preserve"> couverts pour la pratique du yoga ?  </w:t>
      </w:r>
    </w:p>
    <w:p w14:paraId="1519F219" w14:textId="77777777" w:rsidR="00CD24D6" w:rsidRDefault="00CD24D6" w:rsidP="00CD24D6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si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oui remplir les coordonnées de votre assureur </w:t>
      </w:r>
    </w:p>
    <w:p w14:paraId="1F6959A3" w14:textId="77777777" w:rsidR="00CD24D6" w:rsidRDefault="00CD24D6" w:rsidP="00CD24D6">
      <w:pPr>
        <w:pStyle w:val="Default"/>
        <w:numPr>
          <w:ilvl w:val="1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om de l’Assureur</w:t>
      </w:r>
    </w:p>
    <w:p w14:paraId="27A090AB" w14:textId="77777777" w:rsidR="00CD24D6" w:rsidRDefault="00CD24D6" w:rsidP="00CD24D6">
      <w:pPr>
        <w:pStyle w:val="Default"/>
        <w:numPr>
          <w:ilvl w:val="1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ontrat concerné</w:t>
      </w:r>
    </w:p>
    <w:p w14:paraId="55DAAA6A" w14:textId="77777777" w:rsidR="00CD24D6" w:rsidRDefault="00CD24D6" w:rsidP="00CD24D6">
      <w:pPr>
        <w:pStyle w:val="Default"/>
        <w:numPr>
          <w:ilvl w:val="1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N°police</w:t>
      </w:r>
      <w:proofErr w:type="spellEnd"/>
    </w:p>
    <w:p w14:paraId="40C88A7C" w14:textId="77777777" w:rsidR="00CD24D6" w:rsidRDefault="00CD24D6" w:rsidP="00CD24D6">
      <w:pPr>
        <w:pStyle w:val="Default"/>
        <w:ind w:left="1440"/>
        <w:rPr>
          <w:rFonts w:ascii="Times New Roman" w:hAnsi="Times New Roman" w:cs="Times New Roman"/>
          <w:color w:val="auto"/>
          <w:sz w:val="22"/>
          <w:szCs w:val="22"/>
        </w:rPr>
      </w:pPr>
    </w:p>
    <w:p w14:paraId="6875990D" w14:textId="77777777" w:rsidR="00066067" w:rsidRDefault="00CD24D6" w:rsidP="00066067">
      <w:pPr>
        <w:pStyle w:val="Default"/>
        <w:numPr>
          <w:ilvl w:val="1"/>
          <w:numId w:val="2"/>
        </w:numPr>
        <w:rPr>
          <w:i/>
          <w:sz w:val="22"/>
          <w:szCs w:val="22"/>
        </w:rPr>
      </w:pPr>
      <w:proofErr w:type="gramStart"/>
      <w:r w:rsidRPr="001B77C0">
        <w:rPr>
          <w:rFonts w:ascii="Times New Roman" w:hAnsi="Times New Roman" w:cs="Times New Roman"/>
          <w:b/>
          <w:color w:val="auto"/>
          <w:sz w:val="22"/>
          <w:szCs w:val="22"/>
        </w:rPr>
        <w:t>sinon</w:t>
      </w:r>
      <w:proofErr w:type="gramEnd"/>
      <w:r w:rsidRPr="001B77C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l’adhésion à l’AFYI est obligatoire</w:t>
      </w:r>
      <w:r w:rsidRPr="001B77C0">
        <w:rPr>
          <w:rFonts w:ascii="Times New Roman" w:hAnsi="Times New Roman" w:cs="Times New Roman"/>
          <w:color w:val="auto"/>
          <w:sz w:val="22"/>
          <w:szCs w:val="22"/>
        </w:rPr>
        <w:t xml:space="preserve"> pour le suivi des cours</w:t>
      </w:r>
      <w:r w:rsidR="001B77C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1100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B77C0">
        <w:rPr>
          <w:rFonts w:ascii="Times New Roman" w:hAnsi="Times New Roman" w:cs="Times New Roman"/>
          <w:color w:val="auto"/>
          <w:sz w:val="22"/>
          <w:szCs w:val="22"/>
        </w:rPr>
        <w:t xml:space="preserve">demander un bulletin d’adhésion ou remplissez le en ligne sur </w:t>
      </w:r>
      <w:hyperlink r:id="rId9" w:history="1">
        <w:r w:rsidR="001B77C0" w:rsidRPr="003328BC">
          <w:rPr>
            <w:rStyle w:val="Lienhypertexte"/>
            <w:i/>
            <w:sz w:val="22"/>
            <w:szCs w:val="22"/>
          </w:rPr>
          <w:t>https://www.yoga-iyengar.asso.fr/-Adhesion-a-l-AFYI-47-.html</w:t>
        </w:r>
      </w:hyperlink>
    </w:p>
    <w:p w14:paraId="027D780B" w14:textId="750C226F" w:rsidR="001B77C0" w:rsidRDefault="001B77C0" w:rsidP="001B77C0">
      <w:pPr>
        <w:pStyle w:val="Default"/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>Cout 30 € par personne/42.50 € pour 2 personne</w:t>
      </w:r>
      <w:r w:rsidR="00537441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 xml:space="preserve"> famille</w:t>
      </w:r>
    </w:p>
    <w:p w14:paraId="2272FC30" w14:textId="77777777" w:rsidR="00D5524F" w:rsidRDefault="00D5524F" w:rsidP="001B77C0">
      <w:pPr>
        <w:pStyle w:val="Default"/>
        <w:ind w:left="1440"/>
        <w:rPr>
          <w:i/>
          <w:sz w:val="22"/>
          <w:szCs w:val="22"/>
        </w:rPr>
      </w:pPr>
    </w:p>
    <w:p w14:paraId="30418E24" w14:textId="77777777" w:rsidR="00D5524F" w:rsidRPr="001B77C0" w:rsidRDefault="00D5524F" w:rsidP="00D5524F">
      <w:pPr>
        <w:pStyle w:val="Default"/>
        <w:rPr>
          <w:i/>
          <w:sz w:val="22"/>
          <w:szCs w:val="22"/>
        </w:rPr>
      </w:pPr>
      <w:r>
        <w:rPr>
          <w:i/>
          <w:sz w:val="22"/>
          <w:szCs w:val="22"/>
        </w:rPr>
        <w:t>Signature et date</w:t>
      </w:r>
    </w:p>
    <w:p w14:paraId="5DF6B73E" w14:textId="77777777" w:rsidR="001B77C0" w:rsidRDefault="001B77C0" w:rsidP="00781B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CE0C041" w14:textId="77777777" w:rsidR="003E3310" w:rsidRDefault="003E3310" w:rsidP="003E331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0095896F" w14:textId="0A01D812" w:rsidR="001B77C0" w:rsidRDefault="001B77C0" w:rsidP="00781B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CAE43D" w14:textId="19A2A665" w:rsidR="002C5B21" w:rsidRDefault="002C5B21" w:rsidP="00781B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D626F1" w14:textId="25A0B283" w:rsidR="002C5B21" w:rsidRDefault="002C5B21" w:rsidP="00781B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C5B21" w:rsidSect="003E3310">
      <w:footerReference w:type="default" r:id="rId10"/>
      <w:pgSz w:w="11906" w:h="16838" w:code="9"/>
      <w:pgMar w:top="180" w:right="1134" w:bottom="142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8CF1" w14:textId="77777777" w:rsidR="00DB7391" w:rsidRDefault="00DB7391">
      <w:r>
        <w:separator/>
      </w:r>
    </w:p>
  </w:endnote>
  <w:endnote w:type="continuationSeparator" w:id="0">
    <w:p w14:paraId="38F730CB" w14:textId="77777777" w:rsidR="00DB7391" w:rsidRDefault="00DB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0C8C" w14:textId="7D9DA2AD" w:rsidR="004B47FC" w:rsidRPr="004B47FC" w:rsidRDefault="004B47FC" w:rsidP="004B47FC">
    <w:pPr>
      <w:pStyle w:val="Paragraphedeliste"/>
      <w:jc w:val="center"/>
      <w:rPr>
        <w:rFonts w:ascii="Verdana" w:hAnsi="Verdana"/>
        <w:noProof/>
        <w:color w:val="212121"/>
        <w:sz w:val="18"/>
        <w:szCs w:val="18"/>
      </w:rPr>
    </w:pPr>
    <w:r w:rsidRPr="004B47FC">
      <w:fldChar w:fldCharType="begin"/>
    </w:r>
    <w:r w:rsidRPr="004B47FC">
      <w:rPr>
        <w:sz w:val="18"/>
        <w:szCs w:val="18"/>
      </w:rPr>
      <w:instrText>HYPERLINK "mailto:isabelle.lavorel@yohoga.com"</w:instrText>
    </w:r>
    <w:r w:rsidRPr="004B47FC">
      <w:fldChar w:fldCharType="separate"/>
    </w:r>
    <w:r w:rsidRPr="004B47FC">
      <w:rPr>
        <w:rStyle w:val="Lienhypertexte"/>
        <w:rFonts w:ascii="Verdana" w:hAnsi="Verdana"/>
        <w:noProof/>
        <w:color w:val="477CCC"/>
        <w:sz w:val="18"/>
        <w:szCs w:val="18"/>
      </w:rPr>
      <w:t>isabelle.lavorel@yohoga.com</w:t>
    </w:r>
    <w:r w:rsidRPr="004B47FC">
      <w:rPr>
        <w:rStyle w:val="Lienhypertexte"/>
        <w:rFonts w:ascii="Verdana" w:hAnsi="Verdana"/>
        <w:noProof/>
        <w:color w:val="477CCC"/>
        <w:sz w:val="18"/>
        <w:szCs w:val="18"/>
      </w:rPr>
      <w:fldChar w:fldCharType="end"/>
    </w:r>
    <w:r w:rsidRPr="004B47FC">
      <w:rPr>
        <w:rFonts w:ascii="Verdana" w:hAnsi="Verdana"/>
        <w:noProof/>
        <w:color w:val="212121"/>
        <w:sz w:val="18"/>
        <w:szCs w:val="18"/>
      </w:rPr>
      <w:t> </w:t>
    </w:r>
    <w:r>
      <w:rPr>
        <w:rFonts w:ascii="Verdana" w:hAnsi="Verdana"/>
        <w:noProof/>
        <w:color w:val="212121"/>
        <w:sz w:val="18"/>
        <w:szCs w:val="18"/>
      </w:rPr>
      <w:tab/>
    </w:r>
    <w:r>
      <w:rPr>
        <w:rFonts w:ascii="Verdana" w:hAnsi="Verdana"/>
        <w:noProof/>
        <w:color w:val="212121"/>
        <w:sz w:val="18"/>
        <w:szCs w:val="18"/>
      </w:rPr>
      <w:tab/>
    </w:r>
    <w:r>
      <w:rPr>
        <w:rFonts w:ascii="Verdana" w:hAnsi="Verdana"/>
        <w:noProof/>
        <w:color w:val="212121"/>
        <w:sz w:val="18"/>
        <w:szCs w:val="18"/>
      </w:rPr>
      <w:tab/>
    </w:r>
    <w:r w:rsidRPr="004B47FC">
      <w:rPr>
        <w:rFonts w:ascii="Verdana" w:hAnsi="Verdana"/>
        <w:noProof/>
        <w:color w:val="212121"/>
        <w:sz w:val="18"/>
        <w:szCs w:val="18"/>
      </w:rPr>
      <w:t> 06 77 97 62 74</w:t>
    </w:r>
  </w:p>
  <w:p w14:paraId="69632A8B" w14:textId="593D2156" w:rsidR="004B47FC" w:rsidRPr="004B47FC" w:rsidRDefault="004B47FC" w:rsidP="004B47FC">
    <w:pPr>
      <w:pStyle w:val="Paragraphedeliste"/>
      <w:spacing w:line="180" w:lineRule="atLeast"/>
      <w:jc w:val="center"/>
      <w:rPr>
        <w:rFonts w:ascii="Arial" w:hAnsi="Arial" w:cs="Arial"/>
        <w:sz w:val="18"/>
        <w:szCs w:val="18"/>
      </w:rPr>
    </w:pPr>
    <w:r w:rsidRPr="004B47FC">
      <w:rPr>
        <w:rFonts w:ascii="Verdana" w:hAnsi="Verdana"/>
        <w:b/>
        <w:bCs/>
        <w:noProof/>
        <w:color w:val="212121"/>
        <w:sz w:val="18"/>
        <w:szCs w:val="18"/>
      </w:rPr>
      <w:t xml:space="preserve">23 Rue de Savoie Immeuble Le Boccard </w:t>
    </w:r>
    <w:r>
      <w:rPr>
        <w:rFonts w:ascii="Verdana" w:hAnsi="Verdana"/>
        <w:b/>
        <w:bCs/>
        <w:noProof/>
        <w:color w:val="212121"/>
        <w:sz w:val="18"/>
        <w:szCs w:val="18"/>
      </w:rPr>
      <w:t>74700 Sallanches</w:t>
    </w:r>
    <w:r w:rsidRPr="004B47FC">
      <w:rPr>
        <w:rFonts w:ascii="Verdana" w:hAnsi="Verdana"/>
        <w:noProof/>
        <w:color w:val="000000"/>
        <w:sz w:val="18"/>
        <w:szCs w:val="18"/>
      </w:rPr>
      <w:br/>
    </w:r>
    <w:proofErr w:type="spellStart"/>
    <w:r w:rsidRPr="004B47FC">
      <w:rPr>
        <w:rFonts w:ascii="Arial" w:hAnsi="Arial" w:cs="Arial"/>
        <w:sz w:val="18"/>
        <w:szCs w:val="18"/>
      </w:rPr>
      <w:t>Siren</w:t>
    </w:r>
    <w:proofErr w:type="spellEnd"/>
    <w:r w:rsidRPr="004B47FC">
      <w:rPr>
        <w:rFonts w:ascii="Arial" w:hAnsi="Arial" w:cs="Arial"/>
        <w:sz w:val="18"/>
        <w:szCs w:val="18"/>
      </w:rPr>
      <w:t xml:space="preserve"> 820 060 838 00035</w:t>
    </w:r>
  </w:p>
  <w:p w14:paraId="529CDB81" w14:textId="716631B3" w:rsidR="004B47FC" w:rsidRPr="004B47FC" w:rsidRDefault="004B47FC" w:rsidP="004B47FC">
    <w:pPr>
      <w:pStyle w:val="Paragraphedeliste"/>
      <w:spacing w:line="180" w:lineRule="atLeast"/>
      <w:jc w:val="center"/>
      <w:rPr>
        <w:noProof/>
        <w:color w:val="000000"/>
        <w:sz w:val="18"/>
        <w:szCs w:val="18"/>
      </w:rPr>
    </w:pPr>
    <w:r w:rsidRPr="004B47FC">
      <w:rPr>
        <w:rFonts w:ascii="Verdana" w:hAnsi="Verdana"/>
        <w:noProof/>
        <w:color w:val="000000"/>
        <w:sz w:val="18"/>
        <w:szCs w:val="18"/>
      </w:rPr>
      <w:br/>
    </w:r>
  </w:p>
  <w:p w14:paraId="0C68AB90" w14:textId="77777777" w:rsidR="00A978AF" w:rsidRDefault="00A978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8831" w14:textId="77777777" w:rsidR="00DB7391" w:rsidRDefault="00DB7391">
      <w:r>
        <w:separator/>
      </w:r>
    </w:p>
  </w:footnote>
  <w:footnote w:type="continuationSeparator" w:id="0">
    <w:p w14:paraId="20190390" w14:textId="77777777" w:rsidR="00DB7391" w:rsidRDefault="00DB7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46A"/>
    <w:multiLevelType w:val="hybridMultilevel"/>
    <w:tmpl w:val="707CC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7C66"/>
    <w:multiLevelType w:val="hybridMultilevel"/>
    <w:tmpl w:val="6C36B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32E65"/>
    <w:multiLevelType w:val="multilevel"/>
    <w:tmpl w:val="1B40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155573">
    <w:abstractNumId w:val="2"/>
  </w:num>
  <w:num w:numId="2" w16cid:durableId="26612447">
    <w:abstractNumId w:val="1"/>
  </w:num>
  <w:num w:numId="3" w16cid:durableId="103291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7F"/>
    <w:rsid w:val="00032906"/>
    <w:rsid w:val="0003428E"/>
    <w:rsid w:val="00034DD3"/>
    <w:rsid w:val="00054395"/>
    <w:rsid w:val="00066067"/>
    <w:rsid w:val="00074074"/>
    <w:rsid w:val="0009343C"/>
    <w:rsid w:val="000A5C98"/>
    <w:rsid w:val="000C0ABB"/>
    <w:rsid w:val="000C2604"/>
    <w:rsid w:val="000C2C82"/>
    <w:rsid w:val="000E485B"/>
    <w:rsid w:val="0011008D"/>
    <w:rsid w:val="00110BB4"/>
    <w:rsid w:val="001532A1"/>
    <w:rsid w:val="00161BC9"/>
    <w:rsid w:val="00164FCC"/>
    <w:rsid w:val="00172E35"/>
    <w:rsid w:val="001B77C0"/>
    <w:rsid w:val="001E0CFB"/>
    <w:rsid w:val="001E450B"/>
    <w:rsid w:val="001E745D"/>
    <w:rsid w:val="001F1415"/>
    <w:rsid w:val="0020448B"/>
    <w:rsid w:val="00237E08"/>
    <w:rsid w:val="00262363"/>
    <w:rsid w:val="00286648"/>
    <w:rsid w:val="002A0B3C"/>
    <w:rsid w:val="002A7138"/>
    <w:rsid w:val="002B4EE8"/>
    <w:rsid w:val="002C145F"/>
    <w:rsid w:val="002C5B21"/>
    <w:rsid w:val="002D1B4C"/>
    <w:rsid w:val="003262ED"/>
    <w:rsid w:val="00331AE6"/>
    <w:rsid w:val="00335AB9"/>
    <w:rsid w:val="0034530F"/>
    <w:rsid w:val="003500C8"/>
    <w:rsid w:val="00366F95"/>
    <w:rsid w:val="00382AAA"/>
    <w:rsid w:val="00392C8B"/>
    <w:rsid w:val="003C3E32"/>
    <w:rsid w:val="003E3310"/>
    <w:rsid w:val="00404FC6"/>
    <w:rsid w:val="0041670A"/>
    <w:rsid w:val="00420F40"/>
    <w:rsid w:val="00425BE9"/>
    <w:rsid w:val="00425C0F"/>
    <w:rsid w:val="00491789"/>
    <w:rsid w:val="00492AE5"/>
    <w:rsid w:val="004A7368"/>
    <w:rsid w:val="004B47FC"/>
    <w:rsid w:val="004C2B39"/>
    <w:rsid w:val="004C423E"/>
    <w:rsid w:val="00510895"/>
    <w:rsid w:val="00524B59"/>
    <w:rsid w:val="00537441"/>
    <w:rsid w:val="00545475"/>
    <w:rsid w:val="0054799A"/>
    <w:rsid w:val="005770D8"/>
    <w:rsid w:val="00592513"/>
    <w:rsid w:val="00596C1B"/>
    <w:rsid w:val="005A2AA6"/>
    <w:rsid w:val="005A75BB"/>
    <w:rsid w:val="005F51A6"/>
    <w:rsid w:val="00601762"/>
    <w:rsid w:val="00601CFB"/>
    <w:rsid w:val="00605D47"/>
    <w:rsid w:val="00622CF7"/>
    <w:rsid w:val="00655C77"/>
    <w:rsid w:val="00670945"/>
    <w:rsid w:val="00672F21"/>
    <w:rsid w:val="00693A39"/>
    <w:rsid w:val="006A1A9A"/>
    <w:rsid w:val="006A2C80"/>
    <w:rsid w:val="006A6AC0"/>
    <w:rsid w:val="006B13F2"/>
    <w:rsid w:val="006B623F"/>
    <w:rsid w:val="006C7601"/>
    <w:rsid w:val="006E392E"/>
    <w:rsid w:val="006F2A45"/>
    <w:rsid w:val="0070582A"/>
    <w:rsid w:val="00715C01"/>
    <w:rsid w:val="00716672"/>
    <w:rsid w:val="00716F38"/>
    <w:rsid w:val="00717F62"/>
    <w:rsid w:val="00722723"/>
    <w:rsid w:val="00741D89"/>
    <w:rsid w:val="00745EBD"/>
    <w:rsid w:val="00760BAE"/>
    <w:rsid w:val="007735CC"/>
    <w:rsid w:val="00781B57"/>
    <w:rsid w:val="007A1B9D"/>
    <w:rsid w:val="007A7404"/>
    <w:rsid w:val="007C0A82"/>
    <w:rsid w:val="007C3E29"/>
    <w:rsid w:val="007C5FFA"/>
    <w:rsid w:val="007D5B68"/>
    <w:rsid w:val="0081470D"/>
    <w:rsid w:val="00857E36"/>
    <w:rsid w:val="00870147"/>
    <w:rsid w:val="0087419C"/>
    <w:rsid w:val="00874C7F"/>
    <w:rsid w:val="008B31A2"/>
    <w:rsid w:val="008C0ABC"/>
    <w:rsid w:val="008E635E"/>
    <w:rsid w:val="00957B0B"/>
    <w:rsid w:val="00991962"/>
    <w:rsid w:val="009958F5"/>
    <w:rsid w:val="009A042D"/>
    <w:rsid w:val="009A2D29"/>
    <w:rsid w:val="009A4D09"/>
    <w:rsid w:val="00A26375"/>
    <w:rsid w:val="00A40F4B"/>
    <w:rsid w:val="00A978AF"/>
    <w:rsid w:val="00AA4354"/>
    <w:rsid w:val="00AB2D7A"/>
    <w:rsid w:val="00AE04B5"/>
    <w:rsid w:val="00AE5456"/>
    <w:rsid w:val="00B05FC4"/>
    <w:rsid w:val="00B06122"/>
    <w:rsid w:val="00B23367"/>
    <w:rsid w:val="00B2607D"/>
    <w:rsid w:val="00B3398E"/>
    <w:rsid w:val="00B42EF0"/>
    <w:rsid w:val="00B61F15"/>
    <w:rsid w:val="00B624C1"/>
    <w:rsid w:val="00B750D2"/>
    <w:rsid w:val="00BA475F"/>
    <w:rsid w:val="00BC162D"/>
    <w:rsid w:val="00BC5491"/>
    <w:rsid w:val="00BF10EB"/>
    <w:rsid w:val="00BF3613"/>
    <w:rsid w:val="00C11220"/>
    <w:rsid w:val="00C22C76"/>
    <w:rsid w:val="00C42F07"/>
    <w:rsid w:val="00C6263D"/>
    <w:rsid w:val="00C648ED"/>
    <w:rsid w:val="00C92D23"/>
    <w:rsid w:val="00CB5611"/>
    <w:rsid w:val="00CB620A"/>
    <w:rsid w:val="00CC6C64"/>
    <w:rsid w:val="00CD24D6"/>
    <w:rsid w:val="00CE1BDD"/>
    <w:rsid w:val="00CE722D"/>
    <w:rsid w:val="00CF3713"/>
    <w:rsid w:val="00D36F5E"/>
    <w:rsid w:val="00D5524F"/>
    <w:rsid w:val="00DB7391"/>
    <w:rsid w:val="00DC2566"/>
    <w:rsid w:val="00E16ACC"/>
    <w:rsid w:val="00E40809"/>
    <w:rsid w:val="00E45774"/>
    <w:rsid w:val="00E81A04"/>
    <w:rsid w:val="00E8416B"/>
    <w:rsid w:val="00EC3EB1"/>
    <w:rsid w:val="00EE439F"/>
    <w:rsid w:val="00EF6267"/>
    <w:rsid w:val="00EF664E"/>
    <w:rsid w:val="00F00AA6"/>
    <w:rsid w:val="00F36B54"/>
    <w:rsid w:val="00F4539E"/>
    <w:rsid w:val="00F768E6"/>
    <w:rsid w:val="00FA4DF9"/>
    <w:rsid w:val="00FE1832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E31CF"/>
  <w15:docId w15:val="{58130A03-B07C-4FC1-AC6D-F72418FB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70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74C7F"/>
    <w:rPr>
      <w:sz w:val="20"/>
      <w:szCs w:val="20"/>
    </w:rPr>
  </w:style>
  <w:style w:type="character" w:styleId="Appelnotedebasdep">
    <w:name w:val="footnote reference"/>
    <w:basedOn w:val="Policepardfaut"/>
    <w:semiHidden/>
    <w:rsid w:val="00874C7F"/>
    <w:rPr>
      <w:vertAlign w:val="superscript"/>
    </w:rPr>
  </w:style>
  <w:style w:type="paragraph" w:styleId="En-tte">
    <w:name w:val="header"/>
    <w:basedOn w:val="Normal"/>
    <w:link w:val="En-tteCar"/>
    <w:rsid w:val="006E39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E392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E39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392E"/>
    <w:rPr>
      <w:sz w:val="24"/>
      <w:szCs w:val="24"/>
    </w:rPr>
  </w:style>
  <w:style w:type="character" w:styleId="Lienhypertexte">
    <w:name w:val="Hyperlink"/>
    <w:basedOn w:val="Policepardfaut"/>
    <w:rsid w:val="0034530F"/>
    <w:rPr>
      <w:color w:val="0000FF"/>
      <w:u w:val="single"/>
    </w:rPr>
  </w:style>
  <w:style w:type="table" w:styleId="Grilledutableau">
    <w:name w:val="Table Grid"/>
    <w:basedOn w:val="TableauNormal"/>
    <w:rsid w:val="00E8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768E6"/>
    <w:pPr>
      <w:spacing w:before="100" w:beforeAutospacing="1" w:after="100" w:afterAutospacing="1"/>
    </w:pPr>
  </w:style>
  <w:style w:type="paragraph" w:customStyle="1" w:styleId="Default">
    <w:name w:val="Default"/>
    <w:rsid w:val="00CD24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B77C0"/>
    <w:pPr>
      <w:ind w:left="708"/>
    </w:pPr>
  </w:style>
  <w:style w:type="paragraph" w:styleId="Textedebulles">
    <w:name w:val="Balloon Text"/>
    <w:basedOn w:val="Normal"/>
    <w:link w:val="TextedebullesCar"/>
    <w:rsid w:val="00D552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55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ga-iyengar.asso.fr/-Adhesion-a-l-AFYI-47-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68C4A-2167-40AF-9C56-C8CF88A7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STATUTS</vt:lpstr>
    </vt:vector>
  </TitlesOfParts>
  <Company/>
  <LinksUpToDate>false</LinksUpToDate>
  <CharactersWithSpaces>1423</CharactersWithSpaces>
  <SharedDoc>false</SharedDoc>
  <HLinks>
    <vt:vector size="18" baseType="variant">
      <vt:variant>
        <vt:i4>196693</vt:i4>
      </vt:variant>
      <vt:variant>
        <vt:i4>9</vt:i4>
      </vt:variant>
      <vt:variant>
        <vt:i4>0</vt:i4>
      </vt:variant>
      <vt:variant>
        <vt:i4>5</vt:i4>
      </vt:variant>
      <vt:variant>
        <vt:lpwstr>https://www.yoga-iyengar.asso.fr/-Adhesion-a-l-AFYI-47-.html</vt:lpwstr>
      </vt:variant>
      <vt:variant>
        <vt:lpwstr/>
      </vt:variant>
      <vt:variant>
        <vt:i4>3342438</vt:i4>
      </vt:variant>
      <vt:variant>
        <vt:i4>6</vt:i4>
      </vt:variant>
      <vt:variant>
        <vt:i4>0</vt:i4>
      </vt:variant>
      <vt:variant>
        <vt:i4>5</vt:i4>
      </vt:variant>
      <vt:variant>
        <vt:lpwstr>http://yohoga.com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isabelle.lavorel@yohog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STATUTS</dc:title>
  <dc:creator>GOIZINF</dc:creator>
  <cp:lastModifiedBy>Isabelle LAVOREL-NONGLATON</cp:lastModifiedBy>
  <cp:revision>3</cp:revision>
  <cp:lastPrinted>2020-09-25T08:21:00Z</cp:lastPrinted>
  <dcterms:created xsi:type="dcterms:W3CDTF">2023-03-03T15:37:00Z</dcterms:created>
  <dcterms:modified xsi:type="dcterms:W3CDTF">2023-03-19T20:23:00Z</dcterms:modified>
</cp:coreProperties>
</file>